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CE" w:rsidRPr="00F27707" w:rsidRDefault="009C4CCE" w:rsidP="00804094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Блок табела </w:t>
      </w:r>
      <w:r w:rsidRPr="009D6C4C">
        <w:rPr>
          <w:b/>
          <w:bCs/>
          <w:sz w:val="24"/>
          <w:szCs w:val="24"/>
          <w:lang w:val="ru-RU"/>
        </w:rPr>
        <w:t xml:space="preserve"> 5.</w:t>
      </w:r>
      <w:r w:rsidRPr="00FD661A">
        <w:rPr>
          <w:b/>
          <w:bCs/>
          <w:sz w:val="24"/>
          <w:szCs w:val="24"/>
          <w:lang w:val="ru-RU"/>
        </w:rPr>
        <w:t xml:space="preserve"> </w:t>
      </w:r>
      <w:r w:rsidRPr="009D6C4C">
        <w:rPr>
          <w:b/>
          <w:bCs/>
          <w:sz w:val="24"/>
          <w:szCs w:val="24"/>
          <w:lang w:val="ru-RU"/>
        </w:rPr>
        <w:t xml:space="preserve">студијског програма </w:t>
      </w:r>
      <w:r>
        <w:rPr>
          <w:b/>
          <w:bCs/>
          <w:sz w:val="24"/>
          <w:szCs w:val="24"/>
          <w:lang w:val="sr-Cyrl-CS"/>
        </w:rPr>
        <w:t>ГЕОЛОГИЈА</w:t>
      </w:r>
    </w:p>
    <w:p w:rsidR="009C4CCE" w:rsidRDefault="009C4CCE"/>
    <w:p w:rsidR="009C4CCE" w:rsidRDefault="009C4CCE">
      <w:pPr>
        <w:rPr>
          <w:lang w:val="sr-Cyrl-RS"/>
        </w:rPr>
      </w:pPr>
    </w:p>
    <w:p w:rsidR="00804094" w:rsidRPr="00804094" w:rsidRDefault="00804094">
      <w:pPr>
        <w:rPr>
          <w:lang w:val="sr-Cyrl-RS"/>
        </w:rPr>
      </w:pPr>
    </w:p>
    <w:p w:rsidR="009C4CCE" w:rsidRDefault="009C4CCE"/>
    <w:p w:rsidR="00476E3E" w:rsidRPr="00804094" w:rsidRDefault="00476E3E">
      <w:pPr>
        <w:rPr>
          <w:lang w:val="sr-Cyrl-RS"/>
        </w:rPr>
      </w:pPr>
    </w:p>
    <w:p w:rsidR="00476E3E" w:rsidRDefault="00804094">
      <w:r>
        <w:rPr>
          <w:noProof/>
        </w:rPr>
        <w:pict>
          <v:roundrect id="_x0000_s1026" style="position:absolute;margin-left:157.35pt;margin-top:-54.35pt;width:147.4pt;height:312.65pt;z-index:251635712" arcsize="10923f" strokecolor="#365f91 [2404]">
            <v:shadow on="t"/>
            <v:textbox style="mso-next-textbox:#_x0000_s1026">
              <w:txbxContent>
                <w:p w:rsidR="00476E3E" w:rsidRDefault="00476E3E" w:rsidP="00476E3E">
                  <w:pPr>
                    <w:jc w:val="center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ЗАЈЕДНИЧКА ОСНОВА НА ОСНОВНИМ СТУДИЈАМА ЗА ИЗБОРНА ПОДРУЧЈА:</w:t>
                  </w:r>
                </w:p>
                <w:p w:rsidR="00476E3E" w:rsidRPr="00FA600C" w:rsidRDefault="0096087E" w:rsidP="00476E3E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М1 и</w:t>
                  </w:r>
                  <w:r w:rsidR="00476E3E" w:rsidRPr="004D47B4">
                    <w:rPr>
                      <w:sz w:val="12"/>
                      <w:szCs w:val="12"/>
                      <w:lang w:val="sr-Cyrl-CS"/>
                    </w:rPr>
                    <w:t xml:space="preserve"> М2</w:t>
                  </w:r>
                </w:p>
                <w:p w:rsidR="00476E3E" w:rsidRPr="004D47B4" w:rsidRDefault="00476E3E" w:rsidP="00476E3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 xml:space="preserve">   АКТИВНА НАСТАВА: </w:t>
                  </w:r>
                </w:p>
                <w:p w:rsidR="00476E3E" w:rsidRPr="004D47B4" w:rsidRDefault="00476E3E" w:rsidP="00476E3E">
                  <w:pPr>
                    <w:rPr>
                      <w:b/>
                      <w:color w:val="FF0000"/>
                      <w:sz w:val="12"/>
                      <w:szCs w:val="12"/>
                      <w:lang w:val="en-US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   ОБАВЕЗНИ ПРЕДМЕТИ: </w:t>
                  </w:r>
                  <w:r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ЕСПБ-</w:t>
                  </w:r>
                  <w:r w:rsidR="007D08F2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106</w:t>
                  </w:r>
                </w:p>
                <w:p w:rsidR="00476E3E" w:rsidRPr="00F16610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 xml:space="preserve">Математика </w:t>
                  </w:r>
                  <w:r>
                    <w:rPr>
                      <w:sz w:val="12"/>
                      <w:szCs w:val="12"/>
                      <w:lang w:val="sr-Cyrl-CS"/>
                    </w:rPr>
                    <w:t>1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Хемиј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Општа геологиј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Општа минералогиј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Основи палеонтологије</w:t>
                  </w:r>
                </w:p>
                <w:p w:rsidR="00476E3E" w:rsidRPr="004D47B4" w:rsidRDefault="0096087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Енглески језик 1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Физика</w:t>
                  </w:r>
                  <w:r>
                    <w:rPr>
                      <w:sz w:val="12"/>
                      <w:szCs w:val="12"/>
                      <w:lang w:val="sr-Cyrl-CS"/>
                    </w:rPr>
                    <w:t xml:space="preserve"> 1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Систематика минерал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Систематска палеонтологиј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Геоморфологија</w:t>
                  </w:r>
                </w:p>
                <w:p w:rsidR="00476E3E" w:rsidRPr="004D47B4" w:rsidRDefault="0096087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Енглески језик 2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Општа стратиграфија</w:t>
                  </w:r>
                </w:p>
                <w:p w:rsidR="0096087E" w:rsidRPr="004D47B4" w:rsidRDefault="0096087E" w:rsidP="0096087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Петрологија седиментних стена</w:t>
                  </w:r>
                </w:p>
                <w:p w:rsidR="0096087E" w:rsidRPr="004D47B4" w:rsidRDefault="0096087E" w:rsidP="0096087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Структурна геологија</w:t>
                  </w:r>
                </w:p>
                <w:p w:rsidR="0096087E" w:rsidRDefault="0096087E" w:rsidP="0096087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Геохемија</w:t>
                  </w:r>
                </w:p>
                <w:p w:rsidR="0096087E" w:rsidRPr="004D47B4" w:rsidRDefault="0096087E" w:rsidP="0096087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Основи геофизике А</w:t>
                  </w:r>
                </w:p>
                <w:p w:rsidR="0096087E" w:rsidRPr="00DC30D6" w:rsidRDefault="0096087E" w:rsidP="0096087E">
                  <w:pPr>
                    <w:spacing w:line="120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Лежишта минералних сировина</w:t>
                  </w:r>
                </w:p>
                <w:p w:rsidR="0096087E" w:rsidRPr="004D47B4" w:rsidRDefault="0096087E" w:rsidP="0096087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Историјска геологија 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Петрологија магматских и метаморфних стена</w:t>
                  </w:r>
                </w:p>
                <w:p w:rsidR="00DC30D6" w:rsidRPr="004D47B4" w:rsidRDefault="00DC30D6" w:rsidP="00DC30D6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 xml:space="preserve">Теренска настава </w:t>
                  </w:r>
                  <w:r w:rsidR="0096087E">
                    <w:rPr>
                      <w:sz w:val="12"/>
                      <w:szCs w:val="12"/>
                      <w:lang w:val="sr-Cyrl-CS"/>
                    </w:rPr>
                    <w:t>1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sz w:val="12"/>
                      <w:szCs w:val="12"/>
                      <w:lang w:val="ru-RU"/>
                    </w:rPr>
                    <w:t>Завршни рад</w:t>
                  </w:r>
                </w:p>
                <w:p w:rsidR="00476E3E" w:rsidRPr="007D08F2" w:rsidRDefault="00476E3E" w:rsidP="00476E3E">
                  <w:pPr>
                    <w:spacing w:line="120" w:lineRule="exact"/>
                    <w:rPr>
                      <w:color w:val="FF0000"/>
                      <w:sz w:val="12"/>
                      <w:szCs w:val="12"/>
                      <w:lang w:val="en-US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предавања </w:t>
                  </w:r>
                  <w:r w:rsidRPr="004D47B4">
                    <w:rPr>
                      <w:color w:val="FF0000"/>
                      <w:sz w:val="12"/>
                      <w:szCs w:val="12"/>
                      <w:lang w:val="sr-Cyrl-CS"/>
                    </w:rPr>
                    <w:t xml:space="preserve">= </w:t>
                  </w:r>
                  <w:r w:rsidR="007D08F2">
                    <w:rPr>
                      <w:color w:val="FF0000"/>
                      <w:sz w:val="12"/>
                      <w:szCs w:val="12"/>
                      <w:lang w:val="en-US"/>
                    </w:rPr>
                    <w:t>50</w:t>
                  </w:r>
                </w:p>
                <w:p w:rsidR="00476E3E" w:rsidRPr="00204783" w:rsidRDefault="00476E3E" w:rsidP="00476E3E">
                  <w:pPr>
                    <w:spacing w:line="120" w:lineRule="exact"/>
                    <w:rPr>
                      <w:color w:val="FF0000"/>
                      <w:sz w:val="12"/>
                      <w:szCs w:val="12"/>
                    </w:rPr>
                  </w:pPr>
                  <w:r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вежби = </w:t>
                  </w:r>
                  <w:r w:rsidR="007D08F2">
                    <w:rPr>
                      <w:color w:val="FF0000"/>
                      <w:sz w:val="12"/>
                      <w:szCs w:val="12"/>
                    </w:rPr>
                    <w:t>50</w:t>
                  </w:r>
                </w:p>
                <w:p w:rsidR="00476E3E" w:rsidRPr="00D548AB" w:rsidRDefault="00476E3E" w:rsidP="00476E3E">
                  <w:pPr>
                    <w:spacing w:line="120" w:lineRule="exact"/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и других облика наставе = </w:t>
                  </w:r>
                  <w:r w:rsidRPr="00D548AB">
                    <w:rPr>
                      <w:color w:val="FF0000"/>
                      <w:sz w:val="12"/>
                      <w:szCs w:val="12"/>
                      <w:lang w:val="ru-RU"/>
                    </w:rPr>
                    <w:t>0</w:t>
                  </w:r>
                </w:p>
                <w:p w:rsidR="00476E3E" w:rsidRPr="00D548AB" w:rsidRDefault="00476E3E" w:rsidP="00476E3E">
                  <w:pPr>
                    <w:spacing w:line="120" w:lineRule="exact"/>
                    <w:rPr>
                      <w:b/>
                      <w:color w:val="FF0000"/>
                      <w:sz w:val="8"/>
                      <w:szCs w:val="8"/>
                      <w:lang w:val="ru-RU"/>
                    </w:rPr>
                  </w:pPr>
                </w:p>
                <w:p w:rsidR="00476E3E" w:rsidRPr="004D47B4" w:rsidRDefault="00476E3E" w:rsidP="00476E3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   ИЗБОРНИ  ПРЕДМЕТИ:   </w:t>
                  </w:r>
                  <w:r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ЕСПБ-1</w:t>
                  </w:r>
                  <w:r w:rsidR="007D08F2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4</w:t>
                  </w:r>
                </w:p>
                <w:p w:rsidR="00476E3E" w:rsidRPr="0066497D" w:rsidRDefault="00476E3E" w:rsidP="00476E3E">
                  <w:pPr>
                    <w:spacing w:line="120" w:lineRule="exact"/>
                    <w:rPr>
                      <w:sz w:val="12"/>
                      <w:szCs w:val="12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 xml:space="preserve">Математика </w:t>
                  </w:r>
                  <w:r>
                    <w:rPr>
                      <w:sz w:val="12"/>
                      <w:szCs w:val="12"/>
                      <w:lang w:val="sr-Cyrl-CS"/>
                    </w:rPr>
                    <w:t>2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Нацртна геометрија</w:t>
                  </w:r>
                </w:p>
                <w:p w:rsidR="00476E3E" w:rsidRDefault="001B602B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Петрографија</w:t>
                  </w:r>
                </w:p>
                <w:p w:rsidR="001B602B" w:rsidRDefault="001B602B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Основи сеизмологије</w:t>
                  </w:r>
                </w:p>
                <w:p w:rsidR="001B602B" w:rsidRPr="0066497D" w:rsidRDefault="001B602B" w:rsidP="00476E3E">
                  <w:pPr>
                    <w:spacing w:line="120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Кристалооптик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Основи хидрогеологије</w:t>
                  </w:r>
                </w:p>
                <w:p w:rsidR="001B602B" w:rsidRPr="004D47B4" w:rsidRDefault="001B602B" w:rsidP="001B602B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Настанак и развој живог света</w:t>
                  </w:r>
                </w:p>
                <w:p w:rsidR="001B602B" w:rsidRPr="004D47B4" w:rsidRDefault="001B602B" w:rsidP="001B602B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Истражно</w:t>
                  </w:r>
                  <w:r>
                    <w:rPr>
                      <w:sz w:val="12"/>
                      <w:szCs w:val="12"/>
                      <w:lang w:val="sr-Cyrl-CS"/>
                    </w:rPr>
                    <w:t xml:space="preserve"> </w:t>
                  </w:r>
                  <w:r w:rsidRPr="004D47B4">
                    <w:rPr>
                      <w:sz w:val="12"/>
                      <w:szCs w:val="12"/>
                      <w:lang w:val="sr-Cyrl-CS"/>
                    </w:rPr>
                    <w:t>бушење</w:t>
                  </w:r>
                </w:p>
                <w:p w:rsidR="001B602B" w:rsidRPr="004D47B4" w:rsidRDefault="001B602B" w:rsidP="001B602B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Инжењерска геологија</w:t>
                  </w:r>
                </w:p>
                <w:p w:rsidR="001B602B" w:rsidRPr="004D47B4" w:rsidRDefault="001B602B" w:rsidP="001B602B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Инжењерска хидрогеологија</w:t>
                  </w:r>
                </w:p>
                <w:p w:rsidR="00476E3E" w:rsidRPr="004D47B4" w:rsidRDefault="00476E3E" w:rsidP="00476E3E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 xml:space="preserve">Основи </w:t>
                  </w:r>
                  <w:r w:rsidR="001B602B">
                    <w:rPr>
                      <w:sz w:val="12"/>
                      <w:szCs w:val="12"/>
                      <w:lang w:val="sr-Cyrl-CS"/>
                    </w:rPr>
                    <w:t>гемологије</w:t>
                  </w:r>
                </w:p>
                <w:p w:rsidR="0066497D" w:rsidRDefault="001B602B" w:rsidP="0066497D">
                  <w:pPr>
                    <w:spacing w:line="120" w:lineRule="exact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Теренска настава из геохемије</w:t>
                  </w:r>
                </w:p>
                <w:p w:rsidR="001B602B" w:rsidRPr="001B602B" w:rsidRDefault="001B602B" w:rsidP="0066497D">
                  <w:pPr>
                    <w:spacing w:line="120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Теренска настава – примена камена</w:t>
                  </w:r>
                </w:p>
                <w:p w:rsidR="00476E3E" w:rsidRPr="007D08F2" w:rsidRDefault="001B602B" w:rsidP="00476E3E">
                  <w:pPr>
                    <w:spacing w:line="120" w:lineRule="exact"/>
                    <w:rPr>
                      <w:color w:val="FF0000"/>
                      <w:sz w:val="12"/>
                      <w:szCs w:val="12"/>
                      <w:lang w:val="en-US"/>
                    </w:rPr>
                  </w:pPr>
                  <w:r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предавања = </w:t>
                  </w:r>
                  <w:r w:rsidR="007D08F2">
                    <w:rPr>
                      <w:color w:val="FF0000"/>
                      <w:sz w:val="12"/>
                      <w:szCs w:val="12"/>
                      <w:lang w:val="en-US"/>
                    </w:rPr>
                    <w:t>5</w:t>
                  </w:r>
                </w:p>
                <w:p w:rsidR="00476E3E" w:rsidRPr="001B602B" w:rsidRDefault="00476E3E" w:rsidP="00476E3E">
                  <w:pPr>
                    <w:spacing w:line="120" w:lineRule="exact"/>
                    <w:rPr>
                      <w:color w:val="FF0000"/>
                      <w:sz w:val="12"/>
                      <w:szCs w:val="12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вежби = </w:t>
                  </w:r>
                  <w:r w:rsidR="007D08F2">
                    <w:rPr>
                      <w:color w:val="FF0000"/>
                      <w:sz w:val="12"/>
                      <w:szCs w:val="12"/>
                    </w:rPr>
                    <w:t>6</w:t>
                  </w:r>
                </w:p>
                <w:p w:rsidR="00476E3E" w:rsidRDefault="00476E3E" w:rsidP="00476E3E">
                  <w:pPr>
                    <w:spacing w:line="120" w:lineRule="exact"/>
                    <w:rPr>
                      <w:b/>
                      <w:color w:val="FF0000"/>
                      <w:sz w:val="12"/>
                      <w:szCs w:val="12"/>
                      <w:lang w:val="en-US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и других облика наставе = </w:t>
                  </w:r>
                  <w:r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0</w:t>
                  </w:r>
                </w:p>
                <w:p w:rsidR="00476E3E" w:rsidRPr="00447A64" w:rsidRDefault="00476E3E" w:rsidP="00476E3E">
                  <w:pPr>
                    <w:spacing w:line="120" w:lineRule="exact"/>
                    <w:rPr>
                      <w:b/>
                      <w:color w:val="FF0000"/>
                      <w:sz w:val="8"/>
                      <w:szCs w:val="8"/>
                      <w:lang w:val="en-US"/>
                    </w:rPr>
                  </w:pPr>
                </w:p>
                <w:p w:rsidR="00476E3E" w:rsidRPr="007D08F2" w:rsidRDefault="00476E3E">
                  <w:pPr>
                    <w:rPr>
                      <w:b/>
                      <w:sz w:val="12"/>
                      <w:szCs w:val="12"/>
                      <w:lang w:val="sr-Cyrl-RS"/>
                    </w:rPr>
                  </w:pPr>
                  <w:r w:rsidRPr="004D47B4">
                    <w:rPr>
                      <w:sz w:val="12"/>
                      <w:szCs w:val="12"/>
                      <w:lang w:val="ru-RU"/>
                    </w:rPr>
                    <w:t xml:space="preserve">   ЕСПБ заједничке основе = </w:t>
                  </w:r>
                  <w:r w:rsidRPr="004D47B4">
                    <w:rPr>
                      <w:b/>
                      <w:sz w:val="12"/>
                      <w:szCs w:val="12"/>
                      <w:lang w:val="ru-RU"/>
                    </w:rPr>
                    <w:t>1</w:t>
                  </w:r>
                  <w:r w:rsidR="007D08F2">
                    <w:rPr>
                      <w:b/>
                      <w:sz w:val="12"/>
                      <w:szCs w:val="12"/>
                      <w:lang w:val="en-US"/>
                    </w:rPr>
                    <w:t>20</w:t>
                  </w:r>
                </w:p>
              </w:txbxContent>
            </v:textbox>
          </v:roundrect>
        </w:pict>
      </w:r>
    </w:p>
    <w:p w:rsidR="00AA3E23" w:rsidRDefault="00AA3E23"/>
    <w:p w:rsidR="00AA3E23" w:rsidRPr="00AA3E23" w:rsidRDefault="00AA3E23" w:rsidP="00AA3E23"/>
    <w:p w:rsidR="00AA3E23" w:rsidRPr="00AA3E23" w:rsidRDefault="00AA3E23" w:rsidP="00AA3E23"/>
    <w:p w:rsidR="00AA3E23" w:rsidRDefault="00AA3E23" w:rsidP="00AA3E23"/>
    <w:p w:rsidR="00484CC1" w:rsidRPr="00AA3E23" w:rsidRDefault="00804094" w:rsidP="00AA3E23">
      <w:pPr>
        <w:tabs>
          <w:tab w:val="left" w:pos="6558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21.65pt;margin-top:200.05pt;width:.35pt;height:11.2pt;flip:y;z-index:251646976" o:connectortype="straight" strokecolor="#365f91 [2404]"/>
        </w:pict>
      </w:r>
      <w:r>
        <w:rPr>
          <w:noProof/>
        </w:rPr>
        <w:pict>
          <v:shape id="_x0000_s1036" type="#_x0000_t32" style="position:absolute;margin-left:122pt;margin-top:199.3pt;width:52.1pt;height:.75pt;flip:x;z-index:251642880" o:connectortype="straight" strokecolor="#365f91 [2404]"/>
        </w:pict>
      </w:r>
      <w:r>
        <w:rPr>
          <w:noProof/>
        </w:rPr>
        <w:pict>
          <v:roundrect id="_x0000_s1029" style="position:absolute;margin-left:248.3pt;margin-top:209pt;width:186.75pt;height:418.5pt;z-index:251638784" arcsize="10923f" strokecolor="#365f91 [2404]">
            <v:shadow on="t"/>
            <v:textbox style="mso-next-textbox:#_x0000_s1029">
              <w:txbxContent>
                <w:p w:rsidR="009C4CCE" w:rsidRPr="00AE177C" w:rsidRDefault="009C4CCE" w:rsidP="00742BE1">
                  <w:pPr>
                    <w:jc w:val="center"/>
                    <w:rPr>
                      <w:sz w:val="8"/>
                      <w:lang w:val="ru-RU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ИЗБОРНО ПОДРУЧЈЕ: М</w:t>
                  </w:r>
                  <w:r w:rsidR="001B602B">
                    <w:rPr>
                      <w:sz w:val="12"/>
                      <w:szCs w:val="12"/>
                      <w:lang w:val="sr-Cyrl-CS"/>
                    </w:rPr>
                    <w:t>2</w:t>
                  </w:r>
                </w:p>
                <w:p w:rsidR="009C4CCE" w:rsidRPr="004D47B4" w:rsidRDefault="009C4CCE" w:rsidP="00742BE1">
                  <w:pPr>
                    <w:jc w:val="center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Минералогија</w:t>
                  </w:r>
                  <w:r w:rsidR="001B602B">
                    <w:rPr>
                      <w:sz w:val="12"/>
                      <w:szCs w:val="12"/>
                      <w:lang w:val="sr-Cyrl-CS"/>
                    </w:rPr>
                    <w:t>,</w:t>
                  </w:r>
                  <w:r w:rsidRPr="004D47B4">
                    <w:rPr>
                      <w:sz w:val="12"/>
                      <w:szCs w:val="12"/>
                      <w:lang w:val="sr-Cyrl-CS"/>
                    </w:rPr>
                    <w:t xml:space="preserve"> кристалографија</w:t>
                  </w:r>
                  <w:r w:rsidR="001B602B">
                    <w:rPr>
                      <w:sz w:val="12"/>
                      <w:szCs w:val="12"/>
                      <w:lang w:val="sr-Cyrl-CS"/>
                    </w:rPr>
                    <w:t>, петрологије и геохемија</w:t>
                  </w:r>
                </w:p>
                <w:p w:rsidR="009C4CCE" w:rsidRPr="004D47B4" w:rsidRDefault="009C4CCE" w:rsidP="009C4CCE">
                  <w:pPr>
                    <w:rPr>
                      <w:sz w:val="12"/>
                      <w:szCs w:val="12"/>
                      <w:lang w:val="sr-Cyrl-CS"/>
                    </w:rPr>
                  </w:pPr>
                </w:p>
                <w:p w:rsidR="009C4CCE" w:rsidRPr="004D47B4" w:rsidRDefault="009C4CCE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 xml:space="preserve">   АКТИВНА НАСТАВА: </w:t>
                  </w:r>
                </w:p>
                <w:p w:rsidR="009C4CCE" w:rsidRPr="00D152FA" w:rsidRDefault="009E5FE3" w:rsidP="009C4CCE">
                  <w:pPr>
                    <w:rPr>
                      <w:b/>
                      <w:color w:val="FF0000"/>
                      <w:sz w:val="12"/>
                      <w:szCs w:val="12"/>
                    </w:rPr>
                  </w:pPr>
                  <w:r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   </w:t>
                  </w:r>
                  <w:r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ОБАВЕЗНИ ПРЕДМЕТИ: </w:t>
                  </w:r>
                  <w:r w:rsidR="009C4CCE"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ЕСПБ-</w:t>
                  </w:r>
                  <w:r w:rsidR="00AD04E5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70</w:t>
                  </w:r>
                </w:p>
                <w:p w:rsidR="009C4CCE" w:rsidRPr="00614144" w:rsidRDefault="009E5FE3" w:rsidP="009C4CCE">
                  <w:pPr>
                    <w:rPr>
                      <w:sz w:val="11"/>
                      <w:szCs w:val="11"/>
                      <w:lang w:val="ru-RU"/>
                    </w:rPr>
                  </w:pPr>
                  <w:r w:rsidRPr="00614144">
                    <w:rPr>
                      <w:sz w:val="11"/>
                      <w:szCs w:val="11"/>
                      <w:lang w:val="ru-RU"/>
                    </w:rPr>
                    <w:t>Методе испитивања минерала и стена</w:t>
                  </w:r>
                </w:p>
                <w:p w:rsidR="009C4CCE" w:rsidRPr="00614144" w:rsidRDefault="009E5FE3" w:rsidP="009C4CCE">
                  <w:pPr>
                    <w:rPr>
                      <w:sz w:val="11"/>
                      <w:szCs w:val="11"/>
                      <w:lang w:val="ru-RU"/>
                    </w:rPr>
                  </w:pPr>
                  <w:r w:rsidRPr="00614144">
                    <w:rPr>
                      <w:sz w:val="11"/>
                      <w:szCs w:val="11"/>
                      <w:lang w:val="ru-RU"/>
                    </w:rPr>
                    <w:t>Постанак минерала</w:t>
                  </w:r>
                </w:p>
                <w:p w:rsidR="00C30D67" w:rsidRPr="00614144" w:rsidRDefault="009E5FE3" w:rsidP="00C30D67">
                  <w:pPr>
                    <w:outlineLvl w:val="0"/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 xml:space="preserve">Основи </w:t>
                  </w:r>
                  <w:r w:rsidR="00C30D67" w:rsidRPr="00614144">
                    <w:rPr>
                      <w:sz w:val="11"/>
                      <w:szCs w:val="11"/>
                      <w:lang w:val="sr-Cyrl-CS"/>
                    </w:rPr>
                    <w:t>кристалографиј</w:t>
                  </w:r>
                  <w:r w:rsidRPr="00614144">
                    <w:rPr>
                      <w:sz w:val="11"/>
                      <w:szCs w:val="11"/>
                      <w:lang w:val="sr-Cyrl-CS"/>
                    </w:rPr>
                    <w:t>е</w:t>
                  </w:r>
                </w:p>
                <w:p w:rsidR="009E5FE3" w:rsidRPr="00614144" w:rsidRDefault="009E5FE3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Глобална тектоника</w:t>
                  </w:r>
                </w:p>
                <w:p w:rsidR="009E5FE3" w:rsidRPr="00614144" w:rsidRDefault="009E5FE3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Минералогија несиликата</w:t>
                  </w:r>
                </w:p>
                <w:p w:rsidR="009E5FE3" w:rsidRDefault="009E5FE3" w:rsidP="00C30D67">
                  <w:pPr>
                    <w:outlineLvl w:val="0"/>
                    <w:rPr>
                      <w:sz w:val="11"/>
                      <w:szCs w:val="11"/>
                      <w:lang w:val="sr-Cyrl-RS"/>
                    </w:rPr>
                  </w:pPr>
                  <w:r w:rsidRPr="00614144">
                    <w:rPr>
                      <w:sz w:val="11"/>
                      <w:szCs w:val="11"/>
                    </w:rPr>
                    <w:t>Магматске стене</w:t>
                  </w:r>
                </w:p>
                <w:p w:rsidR="00AD04E5" w:rsidRDefault="00AD04E5" w:rsidP="00AD04E5">
                  <w:pPr>
                    <w:outlineLvl w:val="0"/>
                    <w:rPr>
                      <w:sz w:val="12"/>
                      <w:szCs w:val="12"/>
                      <w:lang w:val="sr-Cyrl-RS"/>
                    </w:rPr>
                  </w:pPr>
                  <w:r>
                    <w:rPr>
                      <w:sz w:val="12"/>
                      <w:szCs w:val="12"/>
                      <w:lang w:val="sr-Cyrl-RS"/>
                    </w:rPr>
                    <w:t>Геолошко картирање 1</w:t>
                  </w:r>
                </w:p>
                <w:p w:rsidR="00AD04E5" w:rsidRPr="00AD04E5" w:rsidRDefault="00AD04E5" w:rsidP="00C30D67">
                  <w:pPr>
                    <w:outlineLvl w:val="0"/>
                    <w:rPr>
                      <w:sz w:val="12"/>
                      <w:szCs w:val="12"/>
                      <w:lang w:val="sr-Cyrl-RS"/>
                    </w:rPr>
                  </w:pPr>
                  <w:r>
                    <w:rPr>
                      <w:sz w:val="12"/>
                      <w:szCs w:val="12"/>
                      <w:lang w:val="sr-Cyrl-RS"/>
                    </w:rPr>
                    <w:t>Теренска настава из геолошког картирања</w:t>
                  </w:r>
                </w:p>
                <w:p w:rsidR="009E5FE3" w:rsidRPr="00614144" w:rsidRDefault="00D152FA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Минералогија силиката</w:t>
                  </w:r>
                </w:p>
                <w:p w:rsidR="00D152FA" w:rsidRPr="00614144" w:rsidRDefault="00D152FA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Основи примењене петрографије</w:t>
                  </w:r>
                </w:p>
                <w:p w:rsidR="00D152FA" w:rsidRPr="00614144" w:rsidRDefault="00D152FA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Седиментологија</w:t>
                  </w:r>
                </w:p>
                <w:p w:rsidR="00D152FA" w:rsidRPr="00614144" w:rsidRDefault="00D152FA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Метаморфне стене</w:t>
                  </w:r>
                </w:p>
                <w:p w:rsidR="00D152FA" w:rsidRPr="00614144" w:rsidRDefault="00D152FA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Геохемија литосфере</w:t>
                  </w:r>
                </w:p>
                <w:p w:rsidR="00D152FA" w:rsidRPr="00614144" w:rsidRDefault="00D152FA" w:rsidP="00C30D67">
                  <w:pPr>
                    <w:outlineLvl w:val="0"/>
                    <w:rPr>
                      <w:sz w:val="11"/>
                      <w:szCs w:val="11"/>
                    </w:rPr>
                  </w:pPr>
                  <w:r w:rsidRPr="00614144">
                    <w:rPr>
                      <w:sz w:val="11"/>
                      <w:szCs w:val="11"/>
                    </w:rPr>
                    <w:t>Примењена минералогија</w:t>
                  </w:r>
                </w:p>
                <w:p w:rsidR="009C4CCE" w:rsidRPr="00AD04E5" w:rsidRDefault="009C4CCE" w:rsidP="009C4CCE">
                  <w:pPr>
                    <w:rPr>
                      <w:color w:val="FF0000"/>
                      <w:sz w:val="12"/>
                      <w:szCs w:val="12"/>
                      <w:lang w:val="sr-Cyrl-RS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предавања = </w:t>
                  </w:r>
                  <w:r w:rsidR="00AD04E5">
                    <w:rPr>
                      <w:color w:val="FF0000"/>
                      <w:sz w:val="12"/>
                      <w:szCs w:val="12"/>
                      <w:lang w:val="sr-Cyrl-RS"/>
                    </w:rPr>
                    <w:t>31</w:t>
                  </w:r>
                </w:p>
                <w:p w:rsidR="009C4CCE" w:rsidRPr="00AD04E5" w:rsidRDefault="009C4CCE" w:rsidP="009C4CCE">
                  <w:pPr>
                    <w:rPr>
                      <w:color w:val="FF0000"/>
                      <w:sz w:val="12"/>
                      <w:szCs w:val="12"/>
                      <w:lang w:val="sr-Cyrl-RS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вежби= </w:t>
                  </w:r>
                  <w:r w:rsidR="00AD04E5">
                    <w:rPr>
                      <w:color w:val="FF0000"/>
                      <w:sz w:val="12"/>
                      <w:szCs w:val="12"/>
                      <w:lang w:val="sr-Cyrl-RS"/>
                    </w:rPr>
                    <w:t>33</w:t>
                  </w:r>
                </w:p>
                <w:p w:rsidR="009C4CCE" w:rsidRDefault="009C4CCE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>часови других облика наставе = 0</w:t>
                  </w:r>
                </w:p>
                <w:p w:rsidR="009C4CCE" w:rsidRPr="004D47B4" w:rsidRDefault="000916A4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   ИЗБОРНИ  ПРЕДМЕТИ: </w:t>
                  </w:r>
                  <w:r w:rsidR="009C4CCE"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ЕСПБ-</w:t>
                  </w:r>
                  <w:r w:rsidR="00AD04E5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40</w:t>
                  </w:r>
                </w:p>
                <w:p w:rsidR="009C4CCE" w:rsidRPr="00614144" w:rsidRDefault="00D152FA" w:rsidP="009C4CCE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Геохемијско моделовање</w:t>
                  </w:r>
                </w:p>
                <w:p w:rsidR="00D152FA" w:rsidRPr="00614144" w:rsidRDefault="00D152FA" w:rsidP="009C4CCE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Минералошко-петрографска испитивања у археометрији</w:t>
                  </w:r>
                </w:p>
                <w:p w:rsidR="00D152FA" w:rsidRPr="00614144" w:rsidRDefault="00D152FA" w:rsidP="009C4CCE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Минералогија соли</w:t>
                  </w:r>
                </w:p>
                <w:p w:rsidR="00D152FA" w:rsidRPr="00614144" w:rsidRDefault="00D152FA" w:rsidP="009C4CCE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Савремени вулканизам</w:t>
                  </w:r>
                </w:p>
                <w:p w:rsidR="00D152FA" w:rsidRPr="00614144" w:rsidRDefault="00D152FA" w:rsidP="009C4CCE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Депозициони системи</w:t>
                  </w:r>
                </w:p>
                <w:p w:rsidR="00D152FA" w:rsidRPr="00614144" w:rsidRDefault="00D152FA" w:rsidP="009C4CCE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Палеоботаника</w:t>
                  </w:r>
                </w:p>
                <w:p w:rsidR="00D152FA" w:rsidRPr="00614144" w:rsidRDefault="00D152FA" w:rsidP="009C4CCE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Даљинска детекција</w:t>
                  </w:r>
                </w:p>
                <w:p w:rsidR="00A20291" w:rsidRPr="00614144" w:rsidRDefault="00A20291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Стратиграфија Србије</w:t>
                  </w:r>
                </w:p>
                <w:p w:rsidR="00D152FA" w:rsidRPr="00614144" w:rsidRDefault="00D152FA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Лежишта неметаличних минералних сировина</w:t>
                  </w:r>
                </w:p>
                <w:p w:rsidR="00D152FA" w:rsidRPr="00614144" w:rsidRDefault="00D152FA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Лежишта металичних минералних сировина</w:t>
                  </w:r>
                </w:p>
                <w:p w:rsidR="00D152FA" w:rsidRPr="00614144" w:rsidRDefault="00D152FA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Физичка и колоидна хемија</w:t>
                  </w:r>
                </w:p>
                <w:p w:rsidR="00D152FA" w:rsidRPr="00614144" w:rsidRDefault="00D152FA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Кристалохемија минерала</w:t>
                  </w:r>
                </w:p>
                <w:p w:rsidR="00D152FA" w:rsidRPr="00614144" w:rsidRDefault="00D152FA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Инструменти и методе у кристалографији</w:t>
                  </w:r>
                </w:p>
                <w:p w:rsidR="00D152FA" w:rsidRPr="00614144" w:rsidRDefault="00D152FA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Средине стварања стена Србије</w:t>
                  </w:r>
                </w:p>
                <w:p w:rsidR="00D152FA" w:rsidRPr="00614144" w:rsidRDefault="00D152FA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Основи припрема минералних сировина</w:t>
                  </w:r>
                </w:p>
                <w:p w:rsidR="00D152FA" w:rsidRPr="00614144" w:rsidRDefault="00D152FA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Формациона геологија</w:t>
                  </w:r>
                </w:p>
                <w:p w:rsidR="00D152FA" w:rsidRPr="00614144" w:rsidRDefault="00D152FA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Палеогеографија</w:t>
                  </w:r>
                </w:p>
                <w:p w:rsidR="00D152FA" w:rsidRPr="00614144" w:rsidRDefault="00D152FA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Рудна микроскопија</w:t>
                  </w:r>
                </w:p>
                <w:p w:rsidR="00D152FA" w:rsidRPr="00614144" w:rsidRDefault="00622F29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Мет</w:t>
                  </w:r>
                  <w:bookmarkStart w:id="0" w:name="_GoBack"/>
                  <w:bookmarkEnd w:id="0"/>
                  <w:r w:rsidRPr="00614144">
                    <w:rPr>
                      <w:sz w:val="11"/>
                      <w:szCs w:val="11"/>
                      <w:lang w:val="sr-Cyrl-CS"/>
                    </w:rPr>
                    <w:t>оде испитивања седиментних стена</w:t>
                  </w:r>
                </w:p>
                <w:p w:rsidR="00622F29" w:rsidRPr="00614144" w:rsidRDefault="00622F29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Примењена кристалографија</w:t>
                  </w:r>
                </w:p>
                <w:p w:rsidR="00622F29" w:rsidRPr="00614144" w:rsidRDefault="00622F29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Фазне трансформације у кристалима</w:t>
                  </w:r>
                </w:p>
                <w:p w:rsidR="00622F29" w:rsidRPr="00614144" w:rsidRDefault="00622F29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Примењена геохемија</w:t>
                  </w:r>
                </w:p>
                <w:p w:rsidR="00622F29" w:rsidRPr="00614144" w:rsidRDefault="00622F29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Основи теоријске петрологије</w:t>
                  </w:r>
                </w:p>
                <w:p w:rsidR="00622F29" w:rsidRPr="00614144" w:rsidRDefault="00622F29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Лежишта угљева</w:t>
                  </w:r>
                </w:p>
                <w:p w:rsidR="00622F29" w:rsidRPr="00614144" w:rsidRDefault="00622F29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Микропалеозоологија</w:t>
                  </w:r>
                </w:p>
                <w:p w:rsidR="00622F29" w:rsidRPr="00614144" w:rsidRDefault="000916A4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Основи геологије нафте</w:t>
                  </w:r>
                </w:p>
                <w:p w:rsidR="000916A4" w:rsidRPr="00614144" w:rsidRDefault="000916A4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Динамика депозиционих система</w:t>
                  </w:r>
                </w:p>
                <w:p w:rsidR="000916A4" w:rsidRPr="00614144" w:rsidRDefault="000916A4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Палеоклиматологија</w:t>
                  </w:r>
                </w:p>
                <w:p w:rsidR="00D152FA" w:rsidRPr="00614144" w:rsidRDefault="000916A4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Временска трајноста камена</w:t>
                  </w:r>
                </w:p>
                <w:p w:rsidR="000916A4" w:rsidRPr="00614144" w:rsidRDefault="000916A4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Методе структурне анализе поликристалних материјала</w:t>
                  </w:r>
                </w:p>
                <w:p w:rsidR="00614144" w:rsidRPr="00614144" w:rsidRDefault="00614144" w:rsidP="00A20291">
                  <w:pPr>
                    <w:rPr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sz w:val="11"/>
                      <w:szCs w:val="11"/>
                      <w:lang w:val="sr-Cyrl-CS"/>
                    </w:rPr>
                    <w:t>Парагенезе рудних минерала</w:t>
                  </w:r>
                </w:p>
                <w:p w:rsidR="00614144" w:rsidRPr="00614144" w:rsidRDefault="00614144" w:rsidP="00A20291">
                  <w:pPr>
                    <w:rPr>
                      <w:i/>
                      <w:sz w:val="11"/>
                      <w:szCs w:val="11"/>
                      <w:lang w:val="sr-Cyrl-CS"/>
                    </w:rPr>
                  </w:pPr>
                  <w:r w:rsidRPr="00614144">
                    <w:rPr>
                      <w:i/>
                      <w:sz w:val="11"/>
                      <w:szCs w:val="11"/>
                      <w:lang w:val="sr-Cyrl-CS"/>
                    </w:rPr>
                    <w:t>Неотектоника</w:t>
                  </w:r>
                </w:p>
                <w:p w:rsidR="00614144" w:rsidRPr="00614144" w:rsidRDefault="00614144" w:rsidP="00614144">
                  <w:pPr>
                    <w:rPr>
                      <w:color w:val="FF0000"/>
                      <w:sz w:val="11"/>
                      <w:szCs w:val="11"/>
                      <w:lang w:val="ru-RU"/>
                    </w:rPr>
                  </w:pPr>
                  <w:r w:rsidRPr="00614144">
                    <w:rPr>
                      <w:color w:val="FF0000"/>
                      <w:sz w:val="11"/>
                      <w:szCs w:val="11"/>
                      <w:lang w:val="ru-RU"/>
                    </w:rPr>
                    <w:t xml:space="preserve">часова предавања = </w:t>
                  </w:r>
                  <w:r w:rsidR="00AD04E5">
                    <w:rPr>
                      <w:color w:val="FF0000"/>
                      <w:sz w:val="11"/>
                      <w:szCs w:val="11"/>
                      <w:lang w:val="ru-RU"/>
                    </w:rPr>
                    <w:t>17</w:t>
                  </w:r>
                </w:p>
                <w:p w:rsidR="00614144" w:rsidRPr="00614144" w:rsidRDefault="00614144" w:rsidP="00614144">
                  <w:pPr>
                    <w:rPr>
                      <w:color w:val="FF0000"/>
                      <w:sz w:val="11"/>
                      <w:szCs w:val="11"/>
                      <w:lang w:val="ru-RU"/>
                    </w:rPr>
                  </w:pPr>
                  <w:r w:rsidRPr="00614144">
                    <w:rPr>
                      <w:color w:val="FF0000"/>
                      <w:sz w:val="11"/>
                      <w:szCs w:val="11"/>
                      <w:lang w:val="ru-RU"/>
                    </w:rPr>
                    <w:t xml:space="preserve">часова вежби = </w:t>
                  </w:r>
                  <w:r w:rsidR="00AD04E5">
                    <w:rPr>
                      <w:color w:val="FF0000"/>
                      <w:sz w:val="11"/>
                      <w:szCs w:val="11"/>
                      <w:lang w:val="ru-RU"/>
                    </w:rPr>
                    <w:t>15</w:t>
                  </w:r>
                </w:p>
                <w:p w:rsidR="00614144" w:rsidRPr="00614144" w:rsidRDefault="00614144" w:rsidP="00614144">
                  <w:pPr>
                    <w:rPr>
                      <w:color w:val="FF0000"/>
                      <w:sz w:val="11"/>
                      <w:szCs w:val="11"/>
                      <w:lang w:val="ru-RU"/>
                    </w:rPr>
                  </w:pPr>
                  <w:r w:rsidRPr="00614144">
                    <w:rPr>
                      <w:color w:val="FF0000"/>
                      <w:sz w:val="11"/>
                      <w:szCs w:val="11"/>
                      <w:lang w:val="ru-RU"/>
                    </w:rPr>
                    <w:t>часови других облика наставе = 0</w:t>
                  </w:r>
                </w:p>
                <w:p w:rsidR="00614144" w:rsidRPr="00614144" w:rsidRDefault="00614144" w:rsidP="00614144">
                  <w:pPr>
                    <w:rPr>
                      <w:color w:val="FF0000"/>
                      <w:sz w:val="11"/>
                      <w:szCs w:val="11"/>
                      <w:lang w:val="ru-RU"/>
                    </w:rPr>
                  </w:pPr>
                  <w:r w:rsidRPr="00614144">
                    <w:rPr>
                      <w:color w:val="FF0000"/>
                      <w:sz w:val="11"/>
                      <w:szCs w:val="11"/>
                      <w:lang w:val="ru-RU"/>
                    </w:rPr>
                    <w:t xml:space="preserve">Укупно ЕСПБ = </w:t>
                  </w:r>
                  <w:r w:rsidR="00804094">
                    <w:rPr>
                      <w:color w:val="FF0000"/>
                      <w:sz w:val="11"/>
                      <w:szCs w:val="11"/>
                      <w:lang w:val="ru-RU"/>
                    </w:rPr>
                    <w:t>120</w:t>
                  </w:r>
                </w:p>
                <w:p w:rsidR="00614144" w:rsidRPr="00804094" w:rsidRDefault="00614144" w:rsidP="00A20291">
                  <w:pPr>
                    <w:rPr>
                      <w:color w:val="FF0000"/>
                      <w:sz w:val="11"/>
                      <w:szCs w:val="11"/>
                      <w:lang w:val="ru-RU"/>
                    </w:rPr>
                  </w:pPr>
                  <w:r w:rsidRPr="00614144">
                    <w:rPr>
                      <w:color w:val="FF0000"/>
                      <w:sz w:val="11"/>
                      <w:szCs w:val="11"/>
                      <w:lang w:val="ru-RU"/>
                    </w:rPr>
                    <w:t xml:space="preserve">ЕСПБ заједничке основе + ЕСПБ у модулу = </w:t>
                  </w:r>
                  <w:r w:rsidR="00804094" w:rsidRPr="00804094">
                    <w:rPr>
                      <w:b/>
                      <w:color w:val="FF0000"/>
                      <w:sz w:val="11"/>
                      <w:szCs w:val="11"/>
                      <w:lang w:val="ru-RU"/>
                    </w:rPr>
                    <w:t>120+120=24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27.35pt;margin-top:211.25pt;width:196.5pt;height:416.25pt;z-index:251637760" arcsize="10923f" strokecolor="#365f91 [2404]">
            <v:shadow on="t"/>
            <v:textbox style="mso-next-textbox:#_x0000_s1028">
              <w:txbxContent>
                <w:p w:rsidR="009C4CCE" w:rsidRDefault="009C4CCE" w:rsidP="00742BE1">
                  <w:pPr>
                    <w:jc w:val="center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ИЗБОРНО ПОДРУЧЈЕ: М</w:t>
                  </w:r>
                  <w:r w:rsidR="001B602B">
                    <w:rPr>
                      <w:sz w:val="12"/>
                      <w:szCs w:val="12"/>
                      <w:lang w:val="sr-Cyrl-CS"/>
                    </w:rPr>
                    <w:t>1</w:t>
                  </w:r>
                </w:p>
                <w:p w:rsidR="009C4CCE" w:rsidRPr="004D47B4" w:rsidRDefault="009C4CCE" w:rsidP="00742BE1">
                  <w:pPr>
                    <w:jc w:val="center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Палеонтологија</w:t>
                  </w:r>
                </w:p>
                <w:p w:rsidR="009C4CCE" w:rsidRPr="004D47B4" w:rsidRDefault="009C4CCE" w:rsidP="009C4CCE">
                  <w:pPr>
                    <w:rPr>
                      <w:sz w:val="12"/>
                      <w:szCs w:val="12"/>
                      <w:lang w:val="ru-RU"/>
                    </w:rPr>
                  </w:pPr>
                </w:p>
                <w:p w:rsidR="009C4CCE" w:rsidRPr="004D47B4" w:rsidRDefault="009C4CCE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sz w:val="12"/>
                      <w:szCs w:val="12"/>
                      <w:lang w:val="en-US"/>
                    </w:rPr>
                    <w:t xml:space="preserve">  </w:t>
                  </w:r>
                  <w:r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 xml:space="preserve">АКТИВНА НАСТАВА: </w:t>
                  </w:r>
                </w:p>
                <w:p w:rsidR="009C4CCE" w:rsidRDefault="009C4CCE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color w:val="FF0000"/>
                      <w:sz w:val="12"/>
                      <w:szCs w:val="12"/>
                      <w:lang w:val="en-US"/>
                    </w:rPr>
                    <w:t xml:space="preserve">  </w:t>
                  </w:r>
                  <w:r w:rsidR="009C5612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ОБАВЕЗНИ ПРЕДМЕТИ: </w:t>
                  </w:r>
                  <w:r w:rsidRPr="004D47B4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ЕСПБ-</w:t>
                  </w:r>
                  <w:r w:rsidR="007D08F2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85</w:t>
                  </w:r>
                </w:p>
                <w:p w:rsidR="00614144" w:rsidRPr="00146C8A" w:rsidRDefault="00614144" w:rsidP="009C4CCE">
                  <w:pPr>
                    <w:rPr>
                      <w:b/>
                      <w:color w:val="FF0000"/>
                      <w:sz w:val="12"/>
                      <w:szCs w:val="12"/>
                    </w:rPr>
                  </w:pPr>
                </w:p>
                <w:p w:rsidR="009C4CCE" w:rsidRPr="004A0C35" w:rsidRDefault="00146C8A" w:rsidP="009C4CCE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Палеозоологија бескичмењака</w:t>
                  </w:r>
                </w:p>
                <w:p w:rsidR="009C4CCE" w:rsidRPr="004A0C35" w:rsidRDefault="00146C8A" w:rsidP="009C4CCE">
                  <w:pPr>
                    <w:rPr>
                      <w:sz w:val="12"/>
                      <w:szCs w:val="12"/>
                      <w:lang w:val="ru-RU"/>
                    </w:rPr>
                  </w:pPr>
                  <w:r>
                    <w:rPr>
                      <w:sz w:val="12"/>
                      <w:szCs w:val="12"/>
                      <w:lang w:val="ru-RU"/>
                    </w:rPr>
                    <w:t>Палеоботаника</w:t>
                  </w:r>
                </w:p>
                <w:p w:rsidR="00D641CC" w:rsidRDefault="00D641CC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 w:rsidRPr="004D47B4">
                    <w:rPr>
                      <w:sz w:val="12"/>
                      <w:szCs w:val="12"/>
                      <w:lang w:val="sr-Cyrl-CS"/>
                    </w:rPr>
                    <w:t>Стратиграфија Србије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Депозициони системи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Палеозоологија кичмењака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R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Палеоекологија</w:t>
                  </w:r>
                </w:p>
                <w:p w:rsidR="007D08F2" w:rsidRDefault="007D08F2" w:rsidP="00D641CC">
                  <w:pPr>
                    <w:outlineLvl w:val="0"/>
                    <w:rPr>
                      <w:sz w:val="12"/>
                      <w:szCs w:val="12"/>
                      <w:lang w:val="sr-Cyrl-RS"/>
                    </w:rPr>
                  </w:pPr>
                  <w:r>
                    <w:rPr>
                      <w:sz w:val="12"/>
                      <w:szCs w:val="12"/>
                      <w:lang w:val="sr-Cyrl-RS"/>
                    </w:rPr>
                    <w:t>Геолошко картирање 1</w:t>
                  </w:r>
                </w:p>
                <w:p w:rsidR="007D08F2" w:rsidRPr="007D08F2" w:rsidRDefault="007D08F2" w:rsidP="00D641CC">
                  <w:pPr>
                    <w:outlineLvl w:val="0"/>
                    <w:rPr>
                      <w:sz w:val="12"/>
                      <w:szCs w:val="12"/>
                      <w:lang w:val="sr-Cyrl-RS"/>
                    </w:rPr>
                  </w:pPr>
                  <w:r>
                    <w:rPr>
                      <w:sz w:val="12"/>
                      <w:szCs w:val="12"/>
                      <w:lang w:val="sr-Cyrl-RS"/>
                    </w:rPr>
                    <w:t>Теренска настава из геолошког картирања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Микропалеозоологија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Микропалеоботаника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Методе палеонтолошких и биостратиграфских истражињања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Основи геологије нафте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Еволуциона палеонтологија</w:t>
                  </w:r>
                </w:p>
                <w:p w:rsidR="00146C8A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Геологија Србије</w:t>
                  </w:r>
                </w:p>
                <w:p w:rsidR="00146C8A" w:rsidRPr="004D47B4" w:rsidRDefault="00146C8A" w:rsidP="00D641CC">
                  <w:pPr>
                    <w:outlineLvl w:val="0"/>
                    <w:rPr>
                      <w:sz w:val="12"/>
                      <w:szCs w:val="12"/>
                      <w:lang w:val="sr-Cyrl-CS"/>
                    </w:rPr>
                  </w:pPr>
                  <w:r>
                    <w:rPr>
                      <w:sz w:val="12"/>
                      <w:szCs w:val="12"/>
                      <w:lang w:val="sr-Cyrl-CS"/>
                    </w:rPr>
                    <w:t>Теренска настава из палеонтологије</w:t>
                  </w:r>
                </w:p>
                <w:p w:rsidR="00614144" w:rsidRDefault="00614144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</w:p>
                <w:p w:rsidR="009C4CCE" w:rsidRPr="00AD04E5" w:rsidRDefault="009C4CCE" w:rsidP="009C4CCE">
                  <w:pPr>
                    <w:rPr>
                      <w:color w:val="FF0000"/>
                      <w:sz w:val="12"/>
                      <w:szCs w:val="12"/>
                      <w:lang w:val="sr-Cyrl-RS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предавања = </w:t>
                  </w:r>
                  <w:r w:rsidR="00AD04E5">
                    <w:rPr>
                      <w:color w:val="FF0000"/>
                      <w:sz w:val="12"/>
                      <w:szCs w:val="12"/>
                      <w:lang w:val="sr-Cyrl-RS"/>
                    </w:rPr>
                    <w:t>36</w:t>
                  </w:r>
                </w:p>
                <w:p w:rsidR="009C4CCE" w:rsidRPr="00AD04E5" w:rsidRDefault="009C4CCE" w:rsidP="009C4CCE">
                  <w:pPr>
                    <w:rPr>
                      <w:color w:val="FF0000"/>
                      <w:sz w:val="12"/>
                      <w:szCs w:val="12"/>
                      <w:lang w:val="sr-Cyrl-RS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вежби= </w:t>
                  </w:r>
                  <w:r w:rsidR="00AD04E5">
                    <w:rPr>
                      <w:color w:val="FF0000"/>
                      <w:sz w:val="12"/>
                      <w:szCs w:val="12"/>
                      <w:lang w:val="ru-RU"/>
                    </w:rPr>
                    <w:t>3</w:t>
                  </w:r>
                  <w:r w:rsidR="00AD04E5">
                    <w:rPr>
                      <w:color w:val="FF0000"/>
                      <w:sz w:val="12"/>
                      <w:szCs w:val="12"/>
                      <w:lang w:val="sr-Cyrl-RS"/>
                    </w:rPr>
                    <w:t>6</w:t>
                  </w:r>
                </w:p>
                <w:p w:rsidR="009C4CCE" w:rsidRPr="004D47B4" w:rsidRDefault="009C4CCE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>часови других облика наставе = 0</w:t>
                  </w:r>
                </w:p>
                <w:p w:rsidR="00614144" w:rsidRDefault="00614144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</w:p>
                <w:p w:rsidR="009C4CCE" w:rsidRPr="004D47B4" w:rsidRDefault="009C5612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   ИЗБОРНИ  ПРЕДМЕТИ: </w:t>
                  </w:r>
                  <w:r w:rsidR="00146C8A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ЕСПБ-</w:t>
                  </w:r>
                  <w:r w:rsidR="00AD04E5"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25</w:t>
                  </w:r>
                </w:p>
                <w:p w:rsidR="009C4CCE" w:rsidRPr="006D2EC8" w:rsidRDefault="00146C8A" w:rsidP="009C4CCE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Глобална тектоника</w:t>
                  </w:r>
                </w:p>
                <w:p w:rsidR="00146C8A" w:rsidRDefault="00146C8A" w:rsidP="00146C8A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 w:rsidRPr="001B7305">
                    <w:rPr>
                      <w:i/>
                      <w:sz w:val="12"/>
                      <w:szCs w:val="12"/>
                      <w:lang w:val="sr-Cyrl-CS"/>
                    </w:rPr>
                    <w:t>Даљинска детекција</w:t>
                  </w:r>
                </w:p>
                <w:p w:rsidR="00146C8A" w:rsidRPr="001B7305" w:rsidRDefault="00146C8A" w:rsidP="00146C8A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Савремени вулканизам</w:t>
                  </w:r>
                </w:p>
                <w:p w:rsidR="009C4CCE" w:rsidRDefault="00146C8A" w:rsidP="009C4CCE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Методе испитивања минерала и стена</w:t>
                  </w:r>
                </w:p>
                <w:p w:rsidR="00146C8A" w:rsidRDefault="00146C8A" w:rsidP="009C4CCE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Минералогија соли</w:t>
                  </w:r>
                </w:p>
                <w:p w:rsidR="00146C8A" w:rsidRDefault="00146C8A" w:rsidP="009C4CCE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Средине стварања стена Србије</w:t>
                  </w:r>
                </w:p>
                <w:p w:rsidR="00146C8A" w:rsidRDefault="00146C8A" w:rsidP="009C4CCE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Формациона геологија</w:t>
                  </w:r>
                </w:p>
                <w:p w:rsidR="00146C8A" w:rsidRPr="00475B9D" w:rsidRDefault="00146C8A" w:rsidP="00146C8A">
                  <w:pPr>
                    <w:rPr>
                      <w:i/>
                      <w:sz w:val="12"/>
                      <w:szCs w:val="12"/>
                      <w:lang w:val="sr-Cyrl-CS"/>
                    </w:rPr>
                  </w:pPr>
                  <w:r w:rsidRPr="00475B9D">
                    <w:rPr>
                      <w:i/>
                      <w:sz w:val="12"/>
                      <w:szCs w:val="12"/>
                      <w:lang w:val="sr-Cyrl-CS"/>
                    </w:rPr>
                    <w:t>Палеогеографија</w:t>
                  </w:r>
                </w:p>
                <w:p w:rsidR="00146C8A" w:rsidRPr="00A20291" w:rsidRDefault="00146C8A" w:rsidP="009C4CCE">
                  <w:pPr>
                    <w:outlineLvl w:val="0"/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Геодиверзитет и геонаслеђе</w:t>
                  </w:r>
                </w:p>
                <w:p w:rsidR="009C4CCE" w:rsidRDefault="00146C8A" w:rsidP="009C4CCE">
                  <w:pPr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Методе испитивања седиментних стена</w:t>
                  </w:r>
                </w:p>
                <w:p w:rsidR="00146C8A" w:rsidRDefault="00146C8A" w:rsidP="009C4CCE">
                  <w:pPr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Геологија квартара</w:t>
                  </w:r>
                </w:p>
                <w:p w:rsidR="00146C8A" w:rsidRPr="00146C8A" w:rsidRDefault="00146C8A" w:rsidP="009C4CCE">
                  <w:pPr>
                    <w:rPr>
                      <w:i/>
                      <w:sz w:val="12"/>
                      <w:szCs w:val="12"/>
                      <w:lang w:val="sr-Cyrl-CS"/>
                    </w:rPr>
                  </w:pPr>
                  <w:r w:rsidRPr="00146C8A">
                    <w:rPr>
                      <w:i/>
                      <w:sz w:val="12"/>
                      <w:szCs w:val="12"/>
                      <w:lang w:val="sr-Cyrl-CS"/>
                    </w:rPr>
                    <w:t>Лежишта угљева</w:t>
                  </w:r>
                </w:p>
                <w:p w:rsidR="009C4CCE" w:rsidRPr="00475B9D" w:rsidRDefault="009C4CCE" w:rsidP="009C4CCE">
                  <w:pPr>
                    <w:rPr>
                      <w:sz w:val="12"/>
                      <w:szCs w:val="12"/>
                      <w:lang w:val="sr-Cyrl-CS"/>
                    </w:rPr>
                  </w:pPr>
                  <w:r w:rsidRPr="00475B9D">
                    <w:rPr>
                      <w:sz w:val="12"/>
                      <w:szCs w:val="12"/>
                      <w:lang w:val="sr-Cyrl-CS"/>
                    </w:rPr>
                    <w:t>Палеоклиматологија</w:t>
                  </w:r>
                </w:p>
                <w:p w:rsidR="009C4CCE" w:rsidRDefault="009C5612" w:rsidP="009C4CCE">
                  <w:pPr>
                    <w:rPr>
                      <w:i/>
                      <w:sz w:val="12"/>
                      <w:szCs w:val="12"/>
                      <w:lang w:val="sr-Cyrl-CS"/>
                    </w:rPr>
                  </w:pPr>
                  <w:r>
                    <w:rPr>
                      <w:i/>
                      <w:sz w:val="12"/>
                      <w:szCs w:val="12"/>
                      <w:lang w:val="sr-Cyrl-CS"/>
                    </w:rPr>
                    <w:t>Седиментологија</w:t>
                  </w:r>
                </w:p>
                <w:p w:rsidR="009C5612" w:rsidRPr="009C5612" w:rsidRDefault="009C5612" w:rsidP="009C4CCE">
                  <w:pPr>
                    <w:rPr>
                      <w:sz w:val="12"/>
                      <w:szCs w:val="12"/>
                      <w:lang w:val="sr-Cyrl-CS"/>
                    </w:rPr>
                  </w:pPr>
                  <w:r w:rsidRPr="009C5612">
                    <w:rPr>
                      <w:sz w:val="12"/>
                      <w:szCs w:val="12"/>
                      <w:lang w:val="sr-Cyrl-CS"/>
                    </w:rPr>
                    <w:t>Специјална палеонтологија (палеозоологија)</w:t>
                  </w:r>
                </w:p>
                <w:p w:rsidR="009C5612" w:rsidRPr="009C5612" w:rsidRDefault="009C5612" w:rsidP="009C4CCE">
                  <w:pPr>
                    <w:rPr>
                      <w:sz w:val="12"/>
                      <w:szCs w:val="12"/>
                      <w:lang w:val="sr-Cyrl-CS"/>
                    </w:rPr>
                  </w:pPr>
                  <w:r w:rsidRPr="009C5612">
                    <w:rPr>
                      <w:sz w:val="12"/>
                      <w:szCs w:val="12"/>
                      <w:lang w:val="sr-Cyrl-CS"/>
                    </w:rPr>
                    <w:t>Специјална палеонтологија (палеоботаника)</w:t>
                  </w:r>
                </w:p>
                <w:p w:rsidR="009C5612" w:rsidRPr="009C5612" w:rsidRDefault="009C5612" w:rsidP="009C4CCE">
                  <w:pPr>
                    <w:rPr>
                      <w:sz w:val="12"/>
                      <w:szCs w:val="12"/>
                      <w:lang w:val="sr-Cyrl-CS"/>
                    </w:rPr>
                  </w:pPr>
                  <w:r w:rsidRPr="009C5612">
                    <w:rPr>
                      <w:sz w:val="12"/>
                      <w:szCs w:val="12"/>
                      <w:lang w:val="sr-Cyrl-CS"/>
                    </w:rPr>
                    <w:t>Специјална палеонтологија (микропалеозоологија)</w:t>
                  </w:r>
                </w:p>
                <w:p w:rsidR="009C5612" w:rsidRPr="009C5612" w:rsidRDefault="009C5612" w:rsidP="009C4CCE">
                  <w:pPr>
                    <w:rPr>
                      <w:sz w:val="12"/>
                      <w:szCs w:val="12"/>
                      <w:lang w:val="sr-Cyrl-CS"/>
                    </w:rPr>
                  </w:pPr>
                  <w:r w:rsidRPr="009C5612">
                    <w:rPr>
                      <w:sz w:val="12"/>
                      <w:szCs w:val="12"/>
                      <w:lang w:val="sr-Cyrl-CS"/>
                    </w:rPr>
                    <w:t>Специјална палеонтологија (микропалеоботаника)</w:t>
                  </w:r>
                </w:p>
                <w:p w:rsidR="009C4CCE" w:rsidRPr="004D47B4" w:rsidRDefault="009C4CCE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</w:p>
                <w:p w:rsidR="009C4CCE" w:rsidRPr="004D47B4" w:rsidRDefault="009C4CCE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предавања = </w:t>
                  </w:r>
                  <w:r w:rsidR="00560A59">
                    <w:rPr>
                      <w:color w:val="FF0000"/>
                      <w:sz w:val="12"/>
                      <w:szCs w:val="12"/>
                      <w:lang w:val="ru-RU"/>
                    </w:rPr>
                    <w:t>10</w:t>
                  </w:r>
                </w:p>
                <w:p w:rsidR="009C4CCE" w:rsidRPr="004D47B4" w:rsidRDefault="009C4CCE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часова вежби = </w:t>
                  </w:r>
                  <w:r w:rsidR="00560A59">
                    <w:rPr>
                      <w:color w:val="FF0000"/>
                      <w:sz w:val="12"/>
                      <w:szCs w:val="12"/>
                      <w:lang w:val="ru-RU"/>
                    </w:rPr>
                    <w:t>10</w:t>
                  </w:r>
                </w:p>
                <w:p w:rsidR="009C4CCE" w:rsidRPr="004D47B4" w:rsidRDefault="009C4CCE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>часови других облика наставе = 0</w:t>
                  </w:r>
                </w:p>
                <w:p w:rsidR="009C4CCE" w:rsidRPr="004D47B4" w:rsidRDefault="009C4CCE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</w:p>
                <w:p w:rsidR="009C4CCE" w:rsidRPr="004D47B4" w:rsidRDefault="009C4CCE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Укупно ЕСПБ = </w:t>
                  </w:r>
                  <w:r w:rsidR="00AD04E5">
                    <w:rPr>
                      <w:color w:val="FF0000"/>
                      <w:sz w:val="12"/>
                      <w:szCs w:val="12"/>
                      <w:lang w:val="ru-RU"/>
                    </w:rPr>
                    <w:t>120</w:t>
                  </w:r>
                </w:p>
                <w:p w:rsidR="009C4CCE" w:rsidRPr="004D47B4" w:rsidRDefault="009C4CCE" w:rsidP="009C4CCE">
                  <w:pPr>
                    <w:rPr>
                      <w:color w:val="FF0000"/>
                      <w:sz w:val="12"/>
                      <w:szCs w:val="12"/>
                      <w:lang w:val="ru-RU"/>
                    </w:rPr>
                  </w:pPr>
                  <w:r w:rsidRPr="004D47B4">
                    <w:rPr>
                      <w:color w:val="FF0000"/>
                      <w:sz w:val="12"/>
                      <w:szCs w:val="12"/>
                      <w:lang w:val="ru-RU"/>
                    </w:rPr>
                    <w:t xml:space="preserve">ЕСПБ заједничке основе + ЕСПБ у модулу = </w:t>
                  </w:r>
                </w:p>
                <w:p w:rsidR="009C4CCE" w:rsidRPr="004D47B4" w:rsidRDefault="00AD04E5" w:rsidP="009C4CCE">
                  <w:pP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color w:val="FF0000"/>
                      <w:sz w:val="12"/>
                      <w:szCs w:val="12"/>
                      <w:lang w:val="ru-RU"/>
                    </w:rPr>
                    <w:t>120+120 = 240</w:t>
                  </w:r>
                </w:p>
                <w:p w:rsidR="009C4CCE" w:rsidRPr="004D47B4" w:rsidRDefault="009C4CCE" w:rsidP="009C4CCE">
                  <w:pPr>
                    <w:rPr>
                      <w:sz w:val="12"/>
                      <w:szCs w:val="12"/>
                      <w:lang w:val="ru-RU"/>
                    </w:rPr>
                  </w:pPr>
                </w:p>
                <w:p w:rsidR="00476E3E" w:rsidRDefault="00476E3E" w:rsidP="00476E3E"/>
              </w:txbxContent>
            </v:textbox>
          </v:roundrect>
        </w:pict>
      </w:r>
      <w:r>
        <w:rPr>
          <w:noProof/>
        </w:rPr>
        <w:pict>
          <v:shape id="_x0000_s1039" type="#_x0000_t32" style="position:absolute;margin-left:347.55pt;margin-top:196.8pt;width:.05pt;height:11.95pt;flip:y;z-index:251644928" o:connectortype="straight" strokecolor="#365f91 [2404]"/>
        </w:pict>
      </w:r>
      <w:r w:rsidR="00AD04E5">
        <w:rPr>
          <w:noProof/>
        </w:rPr>
        <w:pict>
          <v:shape id="_x0000_s1037" type="#_x0000_t32" style="position:absolute;margin-left:294.4pt;margin-top:196.8pt;width:53.2pt;height:0;z-index:251643904" o:connectortype="straight" strokecolor="#365f91 [2404]"/>
        </w:pict>
      </w:r>
      <w:r w:rsidR="00AA3E23">
        <w:tab/>
      </w:r>
    </w:p>
    <w:sectPr w:rsidR="00484CC1" w:rsidRPr="00AA3E23" w:rsidSect="00804094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76E3E"/>
    <w:rsid w:val="0005511D"/>
    <w:rsid w:val="000916A4"/>
    <w:rsid w:val="00137518"/>
    <w:rsid w:val="00144CAB"/>
    <w:rsid w:val="00146C8A"/>
    <w:rsid w:val="00152051"/>
    <w:rsid w:val="001B602B"/>
    <w:rsid w:val="001F0306"/>
    <w:rsid w:val="00204783"/>
    <w:rsid w:val="00221AB9"/>
    <w:rsid w:val="002A3455"/>
    <w:rsid w:val="002A6CA9"/>
    <w:rsid w:val="00393463"/>
    <w:rsid w:val="003F0FB6"/>
    <w:rsid w:val="00455ACB"/>
    <w:rsid w:val="00475665"/>
    <w:rsid w:val="00476E3E"/>
    <w:rsid w:val="00484CC1"/>
    <w:rsid w:val="005209BB"/>
    <w:rsid w:val="005226B3"/>
    <w:rsid w:val="00535B23"/>
    <w:rsid w:val="00560A59"/>
    <w:rsid w:val="005B5D14"/>
    <w:rsid w:val="005F45E5"/>
    <w:rsid w:val="006002D9"/>
    <w:rsid w:val="00614144"/>
    <w:rsid w:val="00622F29"/>
    <w:rsid w:val="0066497D"/>
    <w:rsid w:val="00742BE1"/>
    <w:rsid w:val="007806E6"/>
    <w:rsid w:val="00790F89"/>
    <w:rsid w:val="007D08F2"/>
    <w:rsid w:val="00804094"/>
    <w:rsid w:val="00804EC3"/>
    <w:rsid w:val="00810BDE"/>
    <w:rsid w:val="0081441F"/>
    <w:rsid w:val="008A0311"/>
    <w:rsid w:val="008A32BA"/>
    <w:rsid w:val="008E5D8E"/>
    <w:rsid w:val="008F53F2"/>
    <w:rsid w:val="00913710"/>
    <w:rsid w:val="0096087E"/>
    <w:rsid w:val="009C4CCE"/>
    <w:rsid w:val="009C5612"/>
    <w:rsid w:val="009E5FE3"/>
    <w:rsid w:val="00A20291"/>
    <w:rsid w:val="00AA3E23"/>
    <w:rsid w:val="00AC1952"/>
    <w:rsid w:val="00AC43AC"/>
    <w:rsid w:val="00AD04E5"/>
    <w:rsid w:val="00AD4964"/>
    <w:rsid w:val="00AE115A"/>
    <w:rsid w:val="00B4207E"/>
    <w:rsid w:val="00C111CF"/>
    <w:rsid w:val="00C15C38"/>
    <w:rsid w:val="00C30D67"/>
    <w:rsid w:val="00C66B68"/>
    <w:rsid w:val="00D152FA"/>
    <w:rsid w:val="00D641CC"/>
    <w:rsid w:val="00D82B6A"/>
    <w:rsid w:val="00DC30D6"/>
    <w:rsid w:val="00E11CE6"/>
    <w:rsid w:val="00E6192E"/>
    <w:rsid w:val="00F0044B"/>
    <w:rsid w:val="00F1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7"/>
        <o:r id="V:Rule3" type="connector" idref="#_x0000_s1036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E1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09C8-0D1C-4B45-B899-53690D5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8</cp:revision>
  <dcterms:created xsi:type="dcterms:W3CDTF">2017-10-10T11:34:00Z</dcterms:created>
  <dcterms:modified xsi:type="dcterms:W3CDTF">2017-10-30T11:41:00Z</dcterms:modified>
</cp:coreProperties>
</file>